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AD4B" w14:textId="14F24203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253FA038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384A86E8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B5418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3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B5418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4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0E5EEA8A" w:rsidR="00AE1577" w:rsidRPr="00DC259E" w:rsidRDefault="007B3D41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0</w:t>
                              </w:r>
                              <w:r w:rsidR="00B5418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SINIFLAR</w:t>
                              </w:r>
                              <w:bookmarkStart w:id="0" w:name="_GoBack"/>
                              <w:bookmarkEnd w:id="0"/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3B5ED0BD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83330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…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B5418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3</w:t>
                              </w:r>
                            </w:p>
                            <w:p w14:paraId="1EA5C234" w14:textId="736C0A37" w:rsidR="00AE1577" w:rsidRPr="00AE1577" w:rsidRDefault="00B5418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384A86E8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B5418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3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B5418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4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0E5EEA8A" w:rsidR="00AE1577" w:rsidRPr="00DC259E" w:rsidRDefault="007B3D41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0</w:t>
                        </w:r>
                        <w:r w:rsidR="00B5418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SINIFLAR</w:t>
                        </w:r>
                        <w:bookmarkStart w:id="1" w:name="_GoBack"/>
                        <w:bookmarkEnd w:id="1"/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3B5ED0BD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83330E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…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B5418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3</w:t>
                        </w:r>
                      </w:p>
                      <w:p w14:paraId="1EA5C234" w14:textId="736C0A37" w:rsidR="00AE1577" w:rsidRPr="00AE1577" w:rsidRDefault="00B5418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1004DCC2" w14:textId="3C23DC6F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2AF2E2DD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718C36B0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1D0FD4A9" w:rsidR="00E94B8C" w:rsidRPr="00BC252B" w:rsidRDefault="00E94B8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E86919">
          <w:type w:val="continuous"/>
          <w:pgSz w:w="11906" w:h="16838"/>
          <w:pgMar w:top="284" w:right="284" w:bottom="284" w:left="567" w:header="709" w:footer="709" w:gutter="0"/>
          <w:cols w:sep="1" w:space="709"/>
        </w:sectPr>
      </w:pPr>
    </w:p>
    <w:p w14:paraId="5283741A" w14:textId="02B304E0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1E2CBDB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71ABF5C8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207A48B0" w:rsidR="002520C5" w:rsidRDefault="00C35E2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5FC2676D">
                <wp:simplePos x="0" y="0"/>
                <wp:positionH relativeFrom="margin">
                  <wp:posOffset>3519805</wp:posOffset>
                </wp:positionH>
                <wp:positionV relativeFrom="paragraph">
                  <wp:posOffset>99060</wp:posOffset>
                </wp:positionV>
                <wp:extent cx="3314700" cy="9099550"/>
                <wp:effectExtent l="0" t="0" r="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69FB8" w14:textId="77777777" w:rsidR="00D9010C" w:rsidRDefault="00D9010C" w:rsidP="00F05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A126CF" w14:textId="262844C4" w:rsidR="00E171CB" w:rsidRDefault="00E171C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)</w:t>
                            </w:r>
                            <w:r w:rsidR="003E60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="003E605E" w:rsidRPr="003E60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ansgresyon (deniz ilerlemesi)</w:t>
                            </w:r>
                            <w:r w:rsidR="003E60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layının nasıl meydana geldiğini yazınız.</w:t>
                            </w:r>
                          </w:p>
                          <w:p w14:paraId="437E2764" w14:textId="6DF4DA3A" w:rsidR="00E171CB" w:rsidRDefault="00E171C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64E5AB" w14:textId="6ACBC209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DFC935" w14:textId="1536CC80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2500098" w14:textId="0233CCF8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4B026A" w14:textId="10A85875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56309C" w14:textId="76939BAC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C80EDF" w14:textId="70EF3E60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38E003" w14:textId="11F6A5BD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41048C" w14:textId="5F58543C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A478C8" w14:textId="72BA7B93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23BE52" w14:textId="31493CD0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AEB620" w14:textId="068DDD2B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6A718C" w14:textId="0D92C0CF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FB7A79" w14:textId="3796536B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639FCA" w14:textId="2BF5FEEC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13FF97" w14:textId="77777777" w:rsidR="00E171CB" w:rsidRDefault="00E171C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FF6DD8" w14:textId="1AB8A736" w:rsidR="006F7DD8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E60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Dayk ve maar kavramlarını açıklayınız</w:t>
                            </w:r>
                          </w:p>
                          <w:p w14:paraId="5C25C0F9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D3C871" w14:textId="77777777" w:rsidR="0067635D" w:rsidRDefault="0067635D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45AD86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B96EDF7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6AD488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96544A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F5A955" w14:textId="1056BAE0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1F743AF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65FBCD9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43F1301" w14:textId="15AB0055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48F152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DC427E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31240E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04C5F72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5677AD7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18B91A" w14:textId="7CF6715A" w:rsidR="0067635D" w:rsidRPr="0067635D" w:rsidRDefault="0067635D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7635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Yeryüzünde depremlerin yoğunlaştığı üç ana kuşak bulunmaktadır. Bu kuşaklar levha sınırlarıyla büyük oranda örtüşür. Bunlardan birincisi, Büyük Okyanus'u çember şeklinde saran Pasifik Deprem Kuşağı'dır.</w:t>
                            </w:r>
                          </w:p>
                          <w:p w14:paraId="465B5E38" w14:textId="22E17A5F" w:rsidR="00B15488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B154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7635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asifik Deprem Kuşağı’nda yer alan ülkelerden iki tanesini yazınız.</w:t>
                            </w:r>
                          </w:p>
                          <w:p w14:paraId="70C5E98C" w14:textId="77777777" w:rsidR="0067635D" w:rsidRDefault="0067635D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3A65AF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4833D121" w:rsidR="0094375E" w:rsidRPr="0034408F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2" type="#_x0000_t202" style="position:absolute;margin-left:277.15pt;margin-top:7.8pt;width:261pt;height:71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/i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" stroked="f">
                <v:textbox>
                  <w:txbxContent>
                    <w:p w14:paraId="03069FB8" w14:textId="77777777" w:rsidR="00D9010C" w:rsidRDefault="00D9010C" w:rsidP="00F050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7A126CF" w14:textId="262844C4" w:rsidR="00E171CB" w:rsidRDefault="00E171C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)</w:t>
                      </w:r>
                      <w:r w:rsidR="003E60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T</w:t>
                      </w:r>
                      <w:r w:rsidR="003E605E" w:rsidRPr="003E60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ansgresyon (deniz ilerlemesi)</w:t>
                      </w:r>
                      <w:r w:rsidR="003E60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olayının nasıl meydana geldiğini yazınız.</w:t>
                      </w:r>
                    </w:p>
                    <w:p w14:paraId="437E2764" w14:textId="6DF4DA3A" w:rsidR="00E171CB" w:rsidRDefault="00E171C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64E5AB" w14:textId="6ACBC209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DFC935" w14:textId="1536CC80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2500098" w14:textId="0233CCF8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84B026A" w14:textId="10A85875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56309C" w14:textId="76939BAC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C80EDF" w14:textId="70EF3E60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38E003" w14:textId="11F6A5BD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41048C" w14:textId="5F58543C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A478C8" w14:textId="72BA7B93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723BE52" w14:textId="31493CD0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1AEB620" w14:textId="068DDD2B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B6A718C" w14:textId="0D92C0CF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1FB7A79" w14:textId="3796536B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639FCA" w14:textId="2BF5FEEC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13FF97" w14:textId="77777777" w:rsidR="00E171CB" w:rsidRDefault="00E171C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FF6DD8" w14:textId="1AB8A736" w:rsidR="006F7DD8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E60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Dayk ve maar kavramlarını açıklayınız</w:t>
                      </w:r>
                    </w:p>
                    <w:p w14:paraId="5C25C0F9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D3C871" w14:textId="77777777" w:rsidR="0067635D" w:rsidRDefault="0067635D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45AD86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B96EDF7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96AD488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896544A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EF5A955" w14:textId="1056BAE0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01F743AF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65FBCD9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43F1301" w14:textId="15AB0055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248F152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FDC427E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931240E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04C5F72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5677AD7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A18B91A" w14:textId="7CF6715A" w:rsidR="0067635D" w:rsidRPr="0067635D" w:rsidRDefault="0067635D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7635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Yeryüzünde depremlerin yoğunlaştığı üç ana kuşak bulunmaktadır. Bu kuşaklar levha sınırlarıyla büyük oranda örtüşür. Bunlardan birincisi, Büyük Okyanus'u çember şeklinde saran Pasifik Deprem Kuşağı'dır.</w:t>
                      </w:r>
                    </w:p>
                    <w:p w14:paraId="465B5E38" w14:textId="22E17A5F" w:rsidR="00B15488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B1548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67635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asifik Deprem Kuşağı’nda yer alan ülkelerden iki tanesini yazınız.</w:t>
                      </w:r>
                    </w:p>
                    <w:p w14:paraId="70C5E98C" w14:textId="77777777" w:rsidR="0067635D" w:rsidRDefault="0067635D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3A65AF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983FFE" w14:textId="4833D121" w:rsidR="0094375E" w:rsidRPr="0034408F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1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2B7032DF">
                <wp:simplePos x="0" y="0"/>
                <wp:positionH relativeFrom="column">
                  <wp:posOffset>52705</wp:posOffset>
                </wp:positionH>
                <wp:positionV relativeFrom="paragraph">
                  <wp:posOffset>111760</wp:posOffset>
                </wp:positionV>
                <wp:extent cx="3401695" cy="8648700"/>
                <wp:effectExtent l="0" t="0" r="8255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D3F3A" w14:textId="7D7D163E" w:rsidR="00DA7257" w:rsidRPr="002F713A" w:rsidRDefault="0034408F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Not: </w:t>
                            </w:r>
                            <w:r w:rsidR="00CB09D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 doğru cevabı 10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16385CDE" w14:textId="5993DF3A" w:rsidR="002218E6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3241" w:rsidRPr="00E032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erkürenin derinlikleri hakkındaki bilgiler</w:t>
                            </w:r>
                            <w:r w:rsidR="00E032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 nasıl elde ederiz.</w:t>
                            </w:r>
                          </w:p>
                          <w:p w14:paraId="18E79BA0" w14:textId="5EB1CB0F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C7F356" w14:textId="42CF11D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D5382" w14:textId="57A95E3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915D52" w14:textId="3EB5E2BD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C83F3B" w14:textId="4BEF2AB0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4590D5" w14:textId="54D20EA0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7E266" w14:textId="0D052778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7D3DA" w14:textId="221720F2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57BA14" w14:textId="42CB4714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729C2A" w14:textId="77777777" w:rsidR="002F713A" w:rsidRDefault="002F713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02B00" w14:textId="419E86B3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A269D9" w14:textId="66C3AE74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088575" w14:textId="77777777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F247FC" w14:textId="16C0386F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41C267" w14:textId="77777777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67EC76" w14:textId="77777777" w:rsidR="003C6849" w:rsidRDefault="003C684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F7E5A" w14:textId="60CBDF94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E032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vhaların birbirinden ayrılmasının kanıtlarından iki tanesini yazınız.</w:t>
                            </w:r>
                          </w:p>
                          <w:p w14:paraId="084D1BC4" w14:textId="112EF05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C80889" w14:textId="24FC4710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3EFBBD" w14:textId="744C7413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0DE4D4" w14:textId="14107076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7115E" w14:textId="6B222D52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318B64" w14:textId="7C8A8D1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54C1D7" w14:textId="509D3E61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6EF0F2" w14:textId="2A1E485C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EEDB6B" w14:textId="6A54CAA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827AC6" w14:textId="09ACE15D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DBED6A" w14:textId="737CCC00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B1E28" w14:textId="77777777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0C0BF" w14:textId="77777777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6F515E" w14:textId="4C1456A0" w:rsidR="00912D3F" w:rsidRDefault="00912D3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C9119B" w14:textId="12BE22C7" w:rsidR="00912D3F" w:rsidRPr="00912D3F" w:rsidRDefault="00912D3F" w:rsidP="00912D3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2D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ktonik olaylar, yaşanan iklim değişiklikleri, kayaçların yapısı ve fosillerden yararlanara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ünya’da yaşanan değişimler</w:t>
                            </w:r>
                            <w:r w:rsidRPr="00912D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jeolojik zamanlara ayrılmıştır. </w:t>
                            </w:r>
                            <w:r w:rsidRPr="00912D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e-Kambriyen, Paleozoyik, Mezozoyik 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2D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nozoyik bu jeolojik zamanların adlarıdır.</w:t>
                            </w:r>
                          </w:p>
                          <w:p w14:paraId="75AE2B12" w14:textId="599E2A49" w:rsidR="002218E6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E03241" w:rsidRPr="00E032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nozoyik</w:t>
                            </w:r>
                            <w:r w:rsidR="00E032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’te</w:t>
                            </w:r>
                            <w:r w:rsidR="00E03241" w:rsidRPr="00E032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(Üçüncü Jeolojik Zaman)</w:t>
                            </w:r>
                            <w:r w:rsidR="00E0324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meydana gelen olaylardan iki tanesini yazınız.</w:t>
                            </w:r>
                          </w:p>
                          <w:p w14:paraId="6D9CB406" w14:textId="06EAB9E1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51A7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3" type="#_x0000_t202" style="position:absolute;margin-left:4.15pt;margin-top:8.8pt;width:267.85pt;height:6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NpiA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" stroked="f">
                <v:textbox>
                  <w:txbxContent>
                    <w:p w14:paraId="3F6D3F3A" w14:textId="7D7D163E" w:rsidR="00DA7257" w:rsidRPr="002F713A" w:rsidRDefault="0034408F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Not: </w:t>
                      </w:r>
                      <w:r w:rsidR="00CB09D3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 doğru cevabı 10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16385CDE" w14:textId="5993DF3A" w:rsidR="002218E6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03241" w:rsidRPr="00E032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erkürenin derinlikleri hakkındaki bilgiler</w:t>
                      </w:r>
                      <w:r w:rsidR="00E032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 nasıl elde ederiz.</w:t>
                      </w:r>
                    </w:p>
                    <w:p w14:paraId="18E79BA0" w14:textId="5EB1CB0F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5C7F356" w14:textId="42CF11D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ED5382" w14:textId="57A95E3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915D52" w14:textId="3EB5E2BD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2C83F3B" w14:textId="4BEF2AB0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4590D5" w14:textId="54D20EA0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87E266" w14:textId="0D052778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C7D3DA" w14:textId="221720F2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57BA14" w14:textId="42CB4714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729C2A" w14:textId="77777777" w:rsidR="002F713A" w:rsidRDefault="002F713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A02B00" w14:textId="419E86B3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A269D9" w14:textId="66C3AE74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088575" w14:textId="77777777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F247FC" w14:textId="16C0386F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41C267" w14:textId="77777777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67EC76" w14:textId="77777777" w:rsidR="003C6849" w:rsidRDefault="003C684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4F7E5A" w14:textId="60CBDF94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E032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evhaların birbirinden ayrılmasının kanıtlarından iki tanesini yazınız.</w:t>
                      </w:r>
                    </w:p>
                    <w:p w14:paraId="084D1BC4" w14:textId="112EF05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C80889" w14:textId="24FC4710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3EFBBD" w14:textId="744C7413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0DE4D4" w14:textId="14107076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7115E" w14:textId="6B222D52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318B64" w14:textId="7C8A8D1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54C1D7" w14:textId="509D3E61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6EF0F2" w14:textId="2A1E485C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EEDB6B" w14:textId="6A54CAA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827AC6" w14:textId="09ACE15D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DBED6A" w14:textId="737CCC00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7B1E28" w14:textId="77777777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00C0BF" w14:textId="77777777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6F515E" w14:textId="4C1456A0" w:rsidR="00912D3F" w:rsidRDefault="00912D3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C9119B" w14:textId="12BE22C7" w:rsidR="00912D3F" w:rsidRPr="00912D3F" w:rsidRDefault="00912D3F" w:rsidP="00912D3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2D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ktonik olaylar, yaşanan iklim değişiklikleri, kayaçların yapısı ve fosillerden yararlanarak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ünya’da yaşanan değişimler</w:t>
                      </w:r>
                      <w:r w:rsidRPr="00912D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jeolojik zamanlara ayrılmıştır. </w:t>
                      </w:r>
                      <w:r w:rsidRPr="00912D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e-Kambriyen, Paleozoyik, Mezozoyik v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12D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nozoyik bu jeolojik zamanların adlarıdır.</w:t>
                      </w:r>
                    </w:p>
                    <w:p w14:paraId="75AE2B12" w14:textId="599E2A49" w:rsidR="002218E6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E03241" w:rsidRPr="00E032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nozoyik</w:t>
                      </w:r>
                      <w:r w:rsidR="00E032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’te</w:t>
                      </w:r>
                      <w:r w:rsidR="00E03241" w:rsidRPr="00E032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(Üçüncü Jeolojik Zaman)</w:t>
                      </w:r>
                      <w:r w:rsidR="00E0324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meydana gelen olaylardan iki tanesini yazınız.</w:t>
                      </w:r>
                    </w:p>
                    <w:p w14:paraId="6D9CB406" w14:textId="06EAB9E1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3451A7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A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0E435830">
                <wp:simplePos x="0" y="0"/>
                <wp:positionH relativeFrom="margin">
                  <wp:posOffset>3475355</wp:posOffset>
                </wp:positionH>
                <wp:positionV relativeFrom="page">
                  <wp:align>bottom</wp:align>
                </wp:positionV>
                <wp:extent cx="19050" cy="9512300"/>
                <wp:effectExtent l="0" t="0" r="19050" b="3175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512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BBCB8" id="AutoShape 232" o:spid="_x0000_s1026" type="#_x0000_t32" style="position:absolute;margin-left:273.65pt;margin-top:0;width:1.5pt;height:74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" strokeweight="1pt">
                <w10:wrap anchorx="margin" anchory="page"/>
              </v:shape>
            </w:pict>
          </mc:Fallback>
        </mc:AlternateContent>
      </w:r>
    </w:p>
    <w:p w14:paraId="4D073C23" w14:textId="54B2B62A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99AE30F" w14:textId="0D78562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56FD8" w14:textId="4E6A2F5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7D8B38A" w14:textId="6F6C848E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262A1B" w14:textId="7777777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D65E51" w14:textId="7A9F2A4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ED3540" w14:textId="62BFD09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3A631893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313BB694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58E53783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8F700F" w14:textId="35D6BA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B92808" w14:textId="1F417A0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F2033B" w14:textId="3872AED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2AB82F2" w14:textId="28CB40E7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85A03B" w14:textId="5960C7C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0DC2C86" w14:textId="49A502B8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66385D" w14:textId="1E8D3AB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B12BD79" w14:textId="08FBA4E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F0D7A7" w14:textId="0A8DF6F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4723CB" w14:textId="5B34C49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26798C7" w14:textId="2B5CB7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EF1CB5D" w14:textId="3D136AF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FAE703" w14:textId="307D25C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1FD66E" w14:textId="7C72133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F57722E" w14:textId="18C422D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7A04B9" w14:textId="5F140CE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F3F5EF2" w14:textId="5D2A34C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372EA7" w14:textId="5B0582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63ADD0" w14:textId="741004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5882578" w14:textId="7312372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DA7C62" w14:textId="04E26B7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422A24" w14:textId="6E57ACD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48DFD55" w14:textId="463C884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4438C6" w14:textId="2342D3E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C7314F" w14:textId="55BB83F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5C31DAF" w14:textId="795692D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4B70BD" w14:textId="2E30AC3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4CBF76" w14:textId="4759CBC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EBC784" w14:textId="2252099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45C7C2" w14:textId="500D2D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48EC16E" w14:textId="139F5B2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3779D02" w14:textId="7ECF536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2BEA187" w14:textId="1647AA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663326E" w14:textId="36927D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DED16A" w14:textId="7B14977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028BE9" w14:textId="5CBE5CF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E0111C0" w14:textId="5A12B80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2BF1F7" w14:textId="7FEE54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5285AFD" w14:textId="2837940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736643F" w14:textId="7CB0BC5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335844F" w14:textId="5721A18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3F18FA" w14:textId="4FAE139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432BA2F" w14:textId="091D829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282C81" w14:textId="3C40338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6063DCE" w14:textId="387DC74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53A90B" w14:textId="4088DD3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9A849B" w14:textId="0BDE060E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F9AEF19" w14:textId="55D36BC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ADA4EAB" w14:textId="1408B16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8A16CE" w14:textId="4899AFA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AF3A8AD" w14:textId="009AD1F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7681EB" w14:textId="432B8EA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6DA996C" w14:textId="7FAA6DAE" w:rsidR="00863AD3" w:rsidRDefault="00FD55F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77B2" wp14:editId="3E823F8E">
                <wp:simplePos x="0" y="0"/>
                <wp:positionH relativeFrom="margin">
                  <wp:posOffset>3486150</wp:posOffset>
                </wp:positionH>
                <wp:positionV relativeFrom="paragraph">
                  <wp:posOffset>24765</wp:posOffset>
                </wp:positionV>
                <wp:extent cx="3511550" cy="90995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935DA" w14:textId="7CD0F4A3" w:rsidR="00CF1692" w:rsidRPr="00CF1692" w:rsidRDefault="00CF1692" w:rsidP="00CF169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F169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karsuların, taşıdıkları alüvyonları derinliği az olan kıyılarda biriktirmesiyle oluşan ovalara delta adı verilir.</w:t>
                            </w:r>
                          </w:p>
                          <w:p w14:paraId="6E8C8A62" w14:textId="37CEDF5B" w:rsidR="00C35E2A" w:rsidRDefault="00C35E2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9)</w:t>
                            </w:r>
                            <w:r w:rsidR="00CF16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1692" w:rsidRPr="00CF16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rhangi bir </w:t>
                            </w:r>
                            <w:r w:rsidR="00CF16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ıyıda</w:t>
                            </w:r>
                            <w:r w:rsidR="00CF1692" w:rsidRPr="00CF16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lta oluşabilmesi için</w:t>
                            </w:r>
                            <w:r w:rsidR="00CF16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angi şartların olması gerekir?</w:t>
                            </w:r>
                          </w:p>
                          <w:p w14:paraId="20A5BABA" w14:textId="77777777" w:rsidR="00C35E2A" w:rsidRDefault="00C35E2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F9456B" w14:textId="77777777" w:rsidR="00C35E2A" w:rsidRDefault="00C35E2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E8D72A" w14:textId="29F5C0C9" w:rsidR="00C35E2A" w:rsidRDefault="00C35E2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F1A800" w14:textId="78C6DEB0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5A0C37" w14:textId="19933A47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2F7449" w14:textId="778CE917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D72232" w14:textId="1F47C856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DD3B93" w14:textId="05432FF4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9343EE" w14:textId="15A20CAE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CD3593" w14:textId="76FE5EC5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869AD6" w14:textId="21EED38B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364021" w14:textId="56471A83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D0FC58" w14:textId="77777777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20F582" w14:textId="47775C22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E7925B" w14:textId="21D339E8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612EEE" w14:textId="0E523C67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E3EA07" w14:textId="5995C145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9A7AC6D" w14:textId="4CB367C2" w:rsidR="00C35E2A" w:rsidRDefault="00C35E2A" w:rsidP="00173D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) </w:t>
                            </w:r>
                            <w:r w:rsidR="00173D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173DF3" w:rsidRPr="00173D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ez</w:t>
                            </w:r>
                            <w:r w:rsidR="00173D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Y</w:t>
                            </w:r>
                            <w:r w:rsidR="00173DF3" w:rsidRPr="00173D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ıyar)</w:t>
                            </w:r>
                            <w:r w:rsidR="00173D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asıl </w:t>
                            </w:r>
                            <w:r w:rsidR="00FD55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luşmaktadır</w:t>
                            </w:r>
                            <w:r w:rsidR="00173D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08ED0E7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F0F8C5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848903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892437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3F0994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F4410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C2F6B9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7FFA0A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A81B82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344E2E" w14:textId="62F72A09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14764F" w14:textId="0F0B82C7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A4CA1C" w14:textId="17EA6865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3A477" w14:textId="04B91E6F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D13A73" w14:textId="11BC3B7A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4267CC" w14:textId="7794EAF4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067792" w14:textId="3E25E94A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73A023" w14:textId="77777777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A7E93D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ABC1A5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…………………………..                              …………………………..</w:t>
                            </w:r>
                          </w:p>
                          <w:p w14:paraId="2430B3C8" w14:textId="77777777" w:rsidR="00C35E2A" w:rsidRPr="0034408F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Coğrafya Öğretmeni                           Coğrafya Öğretmeni </w:t>
                            </w:r>
                          </w:p>
                          <w:p w14:paraId="7B6DB527" w14:textId="77777777" w:rsidR="00C35E2A" w:rsidRPr="0034408F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77B2" id="_x0000_s1034" type="#_x0000_t202" style="position:absolute;margin-left:274.5pt;margin-top:1.95pt;width:276.5pt;height:7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05gw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" stroked="f">
                <v:textbox>
                  <w:txbxContent>
                    <w:p w14:paraId="68B935DA" w14:textId="7CD0F4A3" w:rsidR="00CF1692" w:rsidRPr="00CF1692" w:rsidRDefault="00CF1692" w:rsidP="00CF169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F169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karsuların, taşıdıkları alüvyonları derinliği az olan kıyılarda biriktirmesiyle oluşan ovalara delta adı verilir.</w:t>
                      </w:r>
                    </w:p>
                    <w:p w14:paraId="6E8C8A62" w14:textId="37CEDF5B" w:rsidR="00C35E2A" w:rsidRDefault="00C35E2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9)</w:t>
                      </w:r>
                      <w:r w:rsidR="00CF16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F1692" w:rsidRPr="00CF16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Herhangi bir </w:t>
                      </w:r>
                      <w:r w:rsidR="00CF16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ıyıda</w:t>
                      </w:r>
                      <w:r w:rsidR="00CF1692" w:rsidRPr="00CF16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elta oluşabilmesi için</w:t>
                      </w:r>
                      <w:r w:rsidR="00CF16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hangi şartların olması gerekir?</w:t>
                      </w:r>
                    </w:p>
                    <w:p w14:paraId="20A5BABA" w14:textId="77777777" w:rsidR="00C35E2A" w:rsidRDefault="00C35E2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F9456B" w14:textId="77777777" w:rsidR="00C35E2A" w:rsidRDefault="00C35E2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E8D72A" w14:textId="29F5C0C9" w:rsidR="00C35E2A" w:rsidRDefault="00C35E2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F1A800" w14:textId="78C6DEB0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5A0C37" w14:textId="19933A47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02F7449" w14:textId="778CE917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3D72232" w14:textId="1F47C856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FDD3B93" w14:textId="05432FF4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9343EE" w14:textId="15A20CAE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CD3593" w14:textId="76FE5EC5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869AD6" w14:textId="21EED38B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2364021" w14:textId="56471A83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D0FC58" w14:textId="77777777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20F582" w14:textId="47775C22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E7925B" w14:textId="21D339E8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612EEE" w14:textId="0E523C67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E3EA07" w14:textId="5995C145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9A7AC6D" w14:textId="4CB367C2" w:rsidR="00C35E2A" w:rsidRDefault="00C35E2A" w:rsidP="00173DF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0) </w:t>
                      </w:r>
                      <w:r w:rsidR="00173DF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173DF3" w:rsidRPr="00173DF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lez</w:t>
                      </w:r>
                      <w:r w:rsidR="00173DF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Y</w:t>
                      </w:r>
                      <w:r w:rsidR="00173DF3" w:rsidRPr="00173DF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lıyar)</w:t>
                      </w:r>
                      <w:r w:rsidR="00173DF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asıl </w:t>
                      </w:r>
                      <w:r w:rsidR="00FD55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luşma</w:t>
                      </w:r>
                      <w:bookmarkStart w:id="1" w:name="_GoBack"/>
                      <w:bookmarkEnd w:id="1"/>
                      <w:r w:rsidR="00FD55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tadır</w:t>
                      </w:r>
                      <w:r w:rsidR="00173DF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308ED0E7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F0F8C5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848903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892437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3F0994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5F4410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C2F6B9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7FFA0A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3A81B82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344E2E" w14:textId="62F72A09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14764F" w14:textId="0F0B82C7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A4CA1C" w14:textId="17EA6865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B3A477" w14:textId="04B91E6F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D13A73" w14:textId="11BC3B7A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4267CC" w14:textId="7794EAF4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067792" w14:textId="3E25E94A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73A023" w14:textId="77777777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A7E93D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ABC1A5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…………………………..                              …………………………..</w:t>
                      </w:r>
                    </w:p>
                    <w:p w14:paraId="2430B3C8" w14:textId="77777777" w:rsidR="00C35E2A" w:rsidRPr="0034408F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Coğrafya Öğretmeni                           Coğrafya Öğretmeni </w:t>
                      </w:r>
                    </w:p>
                    <w:p w14:paraId="7B6DB527" w14:textId="77777777" w:rsidR="00C35E2A" w:rsidRPr="0034408F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C8488" wp14:editId="483EB7A7">
                <wp:simplePos x="0" y="0"/>
                <wp:positionH relativeFrom="margin">
                  <wp:posOffset>-112395</wp:posOffset>
                </wp:positionH>
                <wp:positionV relativeFrom="paragraph">
                  <wp:posOffset>8255</wp:posOffset>
                </wp:positionV>
                <wp:extent cx="3511550" cy="90995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46BA" w14:textId="63E10759" w:rsidR="00C35E2A" w:rsidRPr="00C35E2A" w:rsidRDefault="00C35E2A" w:rsidP="008C5B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35E2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Kayaçların içerisindeki bazı mineraller, suda çözünerek çeşitli alanlarda suyun buharlaşmasıyla çökelir. Çökelen minerallerin üst üste birikip sertleşmesiyle kimyasal tortul kayaçlar oluşur.</w:t>
                            </w:r>
                          </w:p>
                          <w:p w14:paraId="4F053151" w14:textId="72791132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 Kimyasal tortul kayaçların isimlerini yazınız.</w:t>
                            </w:r>
                          </w:p>
                          <w:p w14:paraId="11A6EF3D" w14:textId="4C34A59E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C2698E" w14:textId="2F58272E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E3EB32" w14:textId="58556FD1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AF7CF7" w14:textId="4759F9FB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D7DB63" w14:textId="31085090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0777DC" w14:textId="648DFAB4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D7A5AE" w14:textId="2CFBD955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CD528B" w14:textId="63E46EF8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81FD14" w14:textId="46DDBF30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FC7CAA" w14:textId="484752A2" w:rsidR="002F713A" w:rsidRDefault="002F713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39F8A0" w14:textId="120401EC" w:rsidR="002F713A" w:rsidRDefault="002F713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CA6E83" w14:textId="77777777" w:rsidR="002F713A" w:rsidRDefault="002F713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459BEF" w14:textId="237BFDC9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C3D951" w14:textId="0274D557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292712" w14:textId="77777777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741F2E" w14:textId="3BDCD7D1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5037EF" w14:textId="7102575D" w:rsidR="00C35E2A" w:rsidRPr="007D44BE" w:rsidRDefault="007D44BE" w:rsidP="007D44B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D44B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prem alanlarının beş bölgeye ayrıldığı Türkiye'de fay hatlarına yaklaştıkça deprem riski artmakta, fay hatlarından uzaklaştıkça deprem riski azalmaktadır.</w:t>
                            </w:r>
                          </w:p>
                          <w:p w14:paraId="645362B5" w14:textId="4DD7026B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7D44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lkemizdeki önemli fay hatlarının isimlerini yazınız.</w:t>
                            </w:r>
                          </w:p>
                          <w:p w14:paraId="1AF8E1D9" w14:textId="77777777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1EF510" w14:textId="77777777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1DF8D6A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52EF02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A808C7" w14:textId="074D689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B31970" w14:textId="54E3C5B0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3CF46" w14:textId="15D37E35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D7F8F" w14:textId="4E3375A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35664E" w14:textId="46A2819F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538EF2" w14:textId="179FC01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9A0F72" w14:textId="3F4F6C5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FD37D3" w14:textId="61538626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CBF81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CE2F7" w14:textId="4107FB1B" w:rsidR="00154254" w:rsidRPr="0034408F" w:rsidRDefault="0015425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73D40E77" w14:textId="3D849AA1" w:rsidR="00154254" w:rsidRPr="0034408F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8488" id="_x0000_s1035" type="#_x0000_t202" style="position:absolute;margin-left:-8.85pt;margin-top:.65pt;width:276.5pt;height:7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gegwIAABc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" stroked="f">
                <v:textbox>
                  <w:txbxContent>
                    <w:p w14:paraId="300546BA" w14:textId="63E10759" w:rsidR="00C35E2A" w:rsidRPr="00C35E2A" w:rsidRDefault="00C35E2A" w:rsidP="008C5B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35E2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Kayaçların içerisindeki bazı mineraller, suda çözünerek çeşitli alanlarda suyun buharlaşmasıyla çökelir. Çökelen minerallerin üst üste birikip sertleşmesiyle kimyasal tortul kayaçlar oluşur.</w:t>
                      </w:r>
                    </w:p>
                    <w:p w14:paraId="4F053151" w14:textId="72791132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 Kimyasal tortul kayaçların isimlerini yazınız.</w:t>
                      </w:r>
                    </w:p>
                    <w:p w14:paraId="11A6EF3D" w14:textId="4C34A59E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AC2698E" w14:textId="2F58272E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E3EB32" w14:textId="58556FD1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0AF7CF7" w14:textId="4759F9FB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1D7DB63" w14:textId="31085090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70777DC" w14:textId="648DFAB4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D7A5AE" w14:textId="2CFBD955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CD528B" w14:textId="63E46EF8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81FD14" w14:textId="46DDBF30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FC7CAA" w14:textId="484752A2" w:rsidR="002F713A" w:rsidRDefault="002F713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339F8A0" w14:textId="120401EC" w:rsidR="002F713A" w:rsidRDefault="002F713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CA6E83" w14:textId="77777777" w:rsidR="002F713A" w:rsidRDefault="002F713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2459BEF" w14:textId="237BFDC9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C3D951" w14:textId="0274D557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292712" w14:textId="77777777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741F2E" w14:textId="3BDCD7D1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5037EF" w14:textId="7102575D" w:rsidR="00C35E2A" w:rsidRPr="007D44BE" w:rsidRDefault="007D44BE" w:rsidP="007D44B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7D44B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prem alanlarının beş bölgeye ayrıldığı Türkiye'de fay hatlarına yaklaştıkça deprem riski artmakta, fay hatlarından uzaklaştıkça deprem riski azalmaktadır.</w:t>
                      </w:r>
                    </w:p>
                    <w:p w14:paraId="645362B5" w14:textId="4DD7026B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8) </w:t>
                      </w:r>
                      <w:r w:rsidR="007D44B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lkemizdeki önemli fay hatlarının isimlerini yazınız.</w:t>
                      </w:r>
                    </w:p>
                    <w:p w14:paraId="1AF8E1D9" w14:textId="77777777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1EF510" w14:textId="77777777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1DF8D6A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52EF02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A808C7" w14:textId="074D689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B31970" w14:textId="54E3C5B0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23CF46" w14:textId="15D37E35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D7F8F" w14:textId="4E3375A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35664E" w14:textId="46A2819F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538EF2" w14:textId="179FC01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9A0F72" w14:textId="3F4F6C5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FD37D3" w14:textId="61538626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CBF81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2CE2F7" w14:textId="4107FB1B" w:rsidR="00154254" w:rsidRPr="0034408F" w:rsidRDefault="0015425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73D40E77" w14:textId="3D849AA1" w:rsidR="00154254" w:rsidRPr="0034408F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A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5806B" wp14:editId="1D68D341">
                <wp:simplePos x="0" y="0"/>
                <wp:positionH relativeFrom="margin">
                  <wp:posOffset>3429000</wp:posOffset>
                </wp:positionH>
                <wp:positionV relativeFrom="page">
                  <wp:posOffset>8890</wp:posOffset>
                </wp:positionV>
                <wp:extent cx="45719" cy="10805138"/>
                <wp:effectExtent l="0" t="0" r="31115" b="34925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080513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18A3F" id="AutoShape 232" o:spid="_x0000_s1026" type="#_x0000_t32" style="position:absolute;margin-left:270pt;margin-top:.7pt;width:3.6pt;height:85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vLLAIAAE0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" strokeweight="1pt">
                <w10:wrap anchorx="margin" anchory="page"/>
              </v:shape>
            </w:pict>
          </mc:Fallback>
        </mc:AlternateContent>
      </w:r>
    </w:p>
    <w:p w14:paraId="21BF5719" w14:textId="42FD6C8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DE1EB" w14:textId="6929953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2BBD2A" w14:textId="44830D5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24113D1" w14:textId="5023CC6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863AD3" w:rsidSect="00E86919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BFD1" w14:textId="77777777" w:rsidR="00E155B6" w:rsidRDefault="00E155B6" w:rsidP="00424851">
      <w:r>
        <w:separator/>
      </w:r>
    </w:p>
  </w:endnote>
  <w:endnote w:type="continuationSeparator" w:id="0">
    <w:p w14:paraId="7FF0CA08" w14:textId="77777777" w:rsidR="00E155B6" w:rsidRDefault="00E155B6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596BC" w14:textId="77777777" w:rsidR="00E155B6" w:rsidRDefault="00E155B6" w:rsidP="00424851">
      <w:r>
        <w:separator/>
      </w:r>
    </w:p>
  </w:footnote>
  <w:footnote w:type="continuationSeparator" w:id="0">
    <w:p w14:paraId="6F0E3EA0" w14:textId="77777777" w:rsidR="00E155B6" w:rsidRDefault="00E155B6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4E9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54254"/>
    <w:rsid w:val="00173DF3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218E6"/>
    <w:rsid w:val="00224212"/>
    <w:rsid w:val="00224970"/>
    <w:rsid w:val="002305E2"/>
    <w:rsid w:val="0024333A"/>
    <w:rsid w:val="00244443"/>
    <w:rsid w:val="002518C3"/>
    <w:rsid w:val="002520C5"/>
    <w:rsid w:val="00257597"/>
    <w:rsid w:val="00257956"/>
    <w:rsid w:val="00261CF5"/>
    <w:rsid w:val="00266907"/>
    <w:rsid w:val="00266B02"/>
    <w:rsid w:val="00276724"/>
    <w:rsid w:val="0028654E"/>
    <w:rsid w:val="00287AAB"/>
    <w:rsid w:val="00297633"/>
    <w:rsid w:val="002B0652"/>
    <w:rsid w:val="002B3376"/>
    <w:rsid w:val="002C71D3"/>
    <w:rsid w:val="002D3EB9"/>
    <w:rsid w:val="002E1268"/>
    <w:rsid w:val="002E1EC3"/>
    <w:rsid w:val="002E52BC"/>
    <w:rsid w:val="002E5A39"/>
    <w:rsid w:val="002F4E02"/>
    <w:rsid w:val="002F713A"/>
    <w:rsid w:val="00303BCC"/>
    <w:rsid w:val="003045AB"/>
    <w:rsid w:val="003107A5"/>
    <w:rsid w:val="00311096"/>
    <w:rsid w:val="0032644C"/>
    <w:rsid w:val="00327909"/>
    <w:rsid w:val="003324D9"/>
    <w:rsid w:val="0034408F"/>
    <w:rsid w:val="003449A4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C6849"/>
    <w:rsid w:val="003C7240"/>
    <w:rsid w:val="003E2E95"/>
    <w:rsid w:val="003E3B0F"/>
    <w:rsid w:val="003E605E"/>
    <w:rsid w:val="003F10F4"/>
    <w:rsid w:val="00400B90"/>
    <w:rsid w:val="00413D82"/>
    <w:rsid w:val="0041637E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46A7"/>
    <w:rsid w:val="00554BCA"/>
    <w:rsid w:val="00557CEF"/>
    <w:rsid w:val="005612B9"/>
    <w:rsid w:val="005650DF"/>
    <w:rsid w:val="00576DCB"/>
    <w:rsid w:val="005778C8"/>
    <w:rsid w:val="00596FD6"/>
    <w:rsid w:val="005A17C9"/>
    <w:rsid w:val="005A2838"/>
    <w:rsid w:val="005B28BB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601471"/>
    <w:rsid w:val="00613FA3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7635D"/>
    <w:rsid w:val="006935E3"/>
    <w:rsid w:val="006A2B42"/>
    <w:rsid w:val="006B4106"/>
    <w:rsid w:val="006B49F1"/>
    <w:rsid w:val="006B54FF"/>
    <w:rsid w:val="006B5E4D"/>
    <w:rsid w:val="006E16C6"/>
    <w:rsid w:val="006E32BE"/>
    <w:rsid w:val="006F7DD8"/>
    <w:rsid w:val="0070252A"/>
    <w:rsid w:val="0070755E"/>
    <w:rsid w:val="00735628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B3D41"/>
    <w:rsid w:val="007D44BE"/>
    <w:rsid w:val="007E37E0"/>
    <w:rsid w:val="007E74FA"/>
    <w:rsid w:val="00803E95"/>
    <w:rsid w:val="008109E2"/>
    <w:rsid w:val="00821394"/>
    <w:rsid w:val="00827E82"/>
    <w:rsid w:val="0083330E"/>
    <w:rsid w:val="00835C60"/>
    <w:rsid w:val="00836698"/>
    <w:rsid w:val="008373AB"/>
    <w:rsid w:val="008449B4"/>
    <w:rsid w:val="00845933"/>
    <w:rsid w:val="00847E7B"/>
    <w:rsid w:val="008509B3"/>
    <w:rsid w:val="008550A3"/>
    <w:rsid w:val="00857544"/>
    <w:rsid w:val="0086130E"/>
    <w:rsid w:val="008623B7"/>
    <w:rsid w:val="00863AD3"/>
    <w:rsid w:val="00870CBD"/>
    <w:rsid w:val="00874615"/>
    <w:rsid w:val="008750E8"/>
    <w:rsid w:val="00877BDD"/>
    <w:rsid w:val="00895BCE"/>
    <w:rsid w:val="008A2398"/>
    <w:rsid w:val="008A3CB9"/>
    <w:rsid w:val="008C4F7D"/>
    <w:rsid w:val="008C58A8"/>
    <w:rsid w:val="008C5B96"/>
    <w:rsid w:val="008C7037"/>
    <w:rsid w:val="008E4C38"/>
    <w:rsid w:val="008F3879"/>
    <w:rsid w:val="0090434F"/>
    <w:rsid w:val="00912D3F"/>
    <w:rsid w:val="00916704"/>
    <w:rsid w:val="00926C96"/>
    <w:rsid w:val="009372AE"/>
    <w:rsid w:val="00937D96"/>
    <w:rsid w:val="0094375E"/>
    <w:rsid w:val="00944130"/>
    <w:rsid w:val="00946A02"/>
    <w:rsid w:val="00955AA9"/>
    <w:rsid w:val="009756EB"/>
    <w:rsid w:val="00981B68"/>
    <w:rsid w:val="00993798"/>
    <w:rsid w:val="00994F08"/>
    <w:rsid w:val="009B273C"/>
    <w:rsid w:val="009B712E"/>
    <w:rsid w:val="009C1549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4831"/>
    <w:rsid w:val="00AA6050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0A15"/>
    <w:rsid w:val="00B51F12"/>
    <w:rsid w:val="00B5418A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2C52"/>
    <w:rsid w:val="00C3123B"/>
    <w:rsid w:val="00C35E2A"/>
    <w:rsid w:val="00C36E2A"/>
    <w:rsid w:val="00C40E95"/>
    <w:rsid w:val="00C424C4"/>
    <w:rsid w:val="00C428A7"/>
    <w:rsid w:val="00C54BC9"/>
    <w:rsid w:val="00C55D42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09D3"/>
    <w:rsid w:val="00CB1E85"/>
    <w:rsid w:val="00CD7A20"/>
    <w:rsid w:val="00CE22BD"/>
    <w:rsid w:val="00CE7A0D"/>
    <w:rsid w:val="00CF1692"/>
    <w:rsid w:val="00CF2E4B"/>
    <w:rsid w:val="00CF3FF8"/>
    <w:rsid w:val="00D03C6F"/>
    <w:rsid w:val="00D03D5F"/>
    <w:rsid w:val="00D1584B"/>
    <w:rsid w:val="00D32616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A3701"/>
    <w:rsid w:val="00DA7257"/>
    <w:rsid w:val="00DB181A"/>
    <w:rsid w:val="00DC259E"/>
    <w:rsid w:val="00DD55D4"/>
    <w:rsid w:val="00DD5CFE"/>
    <w:rsid w:val="00DE4EEE"/>
    <w:rsid w:val="00DF1E78"/>
    <w:rsid w:val="00DF72AD"/>
    <w:rsid w:val="00E004DA"/>
    <w:rsid w:val="00E03241"/>
    <w:rsid w:val="00E03643"/>
    <w:rsid w:val="00E129B1"/>
    <w:rsid w:val="00E155B6"/>
    <w:rsid w:val="00E171CB"/>
    <w:rsid w:val="00E2653B"/>
    <w:rsid w:val="00E433B7"/>
    <w:rsid w:val="00E46FF3"/>
    <w:rsid w:val="00E70BBB"/>
    <w:rsid w:val="00E71490"/>
    <w:rsid w:val="00E73BCE"/>
    <w:rsid w:val="00E84413"/>
    <w:rsid w:val="00E86919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7144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D2FA5"/>
    <w:rsid w:val="00FD4E0A"/>
    <w:rsid w:val="00FD55F4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1157-F792-4808-8301-17D769EC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 Coğrafya 11. Sınıf 1. Dönem 1. Yazılı</vt:lpstr>
    </vt:vector>
  </TitlesOfParts>
  <Manager>cografyahocasi.com</Manager>
  <Company>cografyahocasi.com</Company>
  <LinksUpToDate>false</LinksUpToDate>
  <CharactersWithSpaces>83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User</cp:lastModifiedBy>
  <cp:revision>38</cp:revision>
  <dcterms:created xsi:type="dcterms:W3CDTF">2021-10-27T14:52:00Z</dcterms:created>
  <dcterms:modified xsi:type="dcterms:W3CDTF">2023-10-18T23:08:00Z</dcterms:modified>
  <cp:category>cografyahocasi.com</cp:category>
  <cp:contentStatus>cografyahocasi.com</cp:contentStatus>
</cp:coreProperties>
</file>